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557669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ельник Раїс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ельник Раїс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4341214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7036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2.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557669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Урл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ельник Раїс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іровоград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Кам'яна Криниц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4341214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7036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12064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ельник Р.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557669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557669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ельник Раїс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ельник Раїс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4341214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7036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2.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557669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ельник Р.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ельник Раїс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іровоград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Кам'яна Криниц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4341214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7036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12064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ельник Р.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